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思想 戦争と平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思想 戦争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57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現代思想 戦争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